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1110-2021-SA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北京辛野科技集团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北京市怀柔区雁栖经济开发区牤牛河路29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北京市怀柔区雁栖经济开发区牤牛河路29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S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S:食用农产品（果蔬、鲜/冻畜禽肉、鲜蛋）和资质范围内的预包装食品（粮油、调味品、水产品）销售的售后服务（配送、退换货、客诉处理）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2"/>
            <w:bookmarkEnd w:id="7"/>
            <w:bookmarkStart w:id="8" w:name="阅卷人员签名5"/>
            <w:bookmarkEnd w:id="8"/>
            <w:bookmarkStart w:id="9" w:name="阅卷人员签名4"/>
            <w:bookmarkEnd w:id="9"/>
            <w:bookmarkStart w:id="10" w:name="阅卷人员签名3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1.5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4"/>
            <w:bookmarkEnd w:id="13"/>
            <w:bookmarkStart w:id="14" w:name="认证决定人员签名3"/>
            <w:bookmarkEnd w:id="14"/>
            <w:bookmarkStart w:id="15" w:name="认证决定人员签名2"/>
            <w:bookmarkEnd w:id="15"/>
            <w:bookmarkStart w:id="16" w:name="认证决定人员签名5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1-11-3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4D1A3FE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8</Characters>
  <Lines>2</Lines>
  <Paragraphs>1</Paragraphs>
  <TotalTime>151</TotalTime>
  <ScaleCrop>false</ScaleCrop>
  <LinksUpToDate>false</LinksUpToDate>
  <CharactersWithSpaces>290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1-11-03T08:04:35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2A029DE70495477F87F1F69C21D5F748</vt:lpwstr>
  </property>
</Properties>
</file>